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2.xml" ContentType="application/vnd.openxmlformats-officedocument.customXmlProperties+xml"/>
  <Override PartName="/customXml/itemProps4.xml" ContentType="application/vnd.openxmlformats-officedocument.customXmlProperties+xml"/>
  <Override PartName="/customXml/itemProps11.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94C7" w14:textId="77777777" w:rsidR="007B2FFF" w:rsidRPr="00862B0D" w:rsidRDefault="007B2FFF" w:rsidP="007B2FFF">
      <w:pPr>
        <w:spacing w:line="240" w:lineRule="auto"/>
        <w:jc w:val="center"/>
        <w:rPr>
          <w:b/>
          <w:sz w:val="20"/>
          <w:szCs w:val="20"/>
        </w:rPr>
      </w:pPr>
      <w:bookmarkStart w:id="0" w:name="_Hlk170829506"/>
      <w:r w:rsidRPr="00862B0D">
        <w:rPr>
          <w:b/>
          <w:sz w:val="20"/>
          <w:szCs w:val="20"/>
        </w:rPr>
        <w:t>Formulier indiening vordering in het faillissement van</w:t>
      </w:r>
    </w:p>
    <w:p w14:paraId="070D66FF" w14:textId="77777777" w:rsidR="007B2FFF" w:rsidRPr="00652BA6" w:rsidRDefault="007B2FFF" w:rsidP="007B2FFF">
      <w:pPr>
        <w:spacing w:line="240" w:lineRule="auto"/>
        <w:jc w:val="center"/>
        <w:rPr>
          <w:sz w:val="20"/>
          <w:szCs w:val="20"/>
          <w:lang w:val="de-DE"/>
        </w:rPr>
      </w:pPr>
      <w:r w:rsidRPr="00652BA6">
        <w:rPr>
          <w:sz w:val="20"/>
          <w:szCs w:val="20"/>
          <w:lang w:val="de-DE"/>
        </w:rPr>
        <w:t>Forderungsanmeldung Insolvenzverfahren über das Vermögen der Firma</w:t>
      </w:r>
    </w:p>
    <w:p w14:paraId="2834E9CE" w14:textId="77777777" w:rsidR="007B2FFF" w:rsidRPr="00652BA6" w:rsidRDefault="007B2FFF" w:rsidP="007B2FFF">
      <w:pPr>
        <w:spacing w:line="240" w:lineRule="auto"/>
        <w:jc w:val="center"/>
        <w:rPr>
          <w:sz w:val="20"/>
          <w:szCs w:val="20"/>
          <w:lang w:val="en-US"/>
        </w:rPr>
      </w:pPr>
      <w:r w:rsidRPr="00652BA6">
        <w:rPr>
          <w:sz w:val="20"/>
          <w:szCs w:val="20"/>
          <w:lang w:val="en-US"/>
        </w:rPr>
        <w:t>Proof of claim in the insolvency proceedings in respect of the assets of</w:t>
      </w:r>
    </w:p>
    <w:p w14:paraId="10FA3AE9" w14:textId="15C7041D" w:rsidR="007B2FFF" w:rsidRPr="00862B0D" w:rsidRDefault="002B6B2C" w:rsidP="007B2FFF">
      <w:pPr>
        <w:spacing w:line="240" w:lineRule="auto"/>
        <w:jc w:val="center"/>
        <w:rPr>
          <w:b/>
          <w:i/>
          <w:sz w:val="20"/>
          <w:szCs w:val="20"/>
        </w:rPr>
      </w:pPr>
      <w:r>
        <w:rPr>
          <w:b/>
          <w:i/>
          <w:sz w:val="20"/>
          <w:szCs w:val="20"/>
        </w:rPr>
        <w:t>Stichting Vrije Markt Veghel</w:t>
      </w:r>
    </w:p>
    <w:p w14:paraId="6AB2C386" w14:textId="4A78C13D" w:rsidR="007B2FFF" w:rsidRPr="00652BA6" w:rsidRDefault="002B6B2C" w:rsidP="007B2FFF">
      <w:pPr>
        <w:spacing w:line="240" w:lineRule="auto"/>
        <w:jc w:val="center"/>
        <w:rPr>
          <w:sz w:val="20"/>
          <w:szCs w:val="20"/>
        </w:rPr>
      </w:pPr>
      <w:r>
        <w:rPr>
          <w:sz w:val="20"/>
          <w:szCs w:val="20"/>
        </w:rPr>
        <w:t>Meijerijstraat 50</w:t>
      </w:r>
      <w:r w:rsidR="007B2FFF">
        <w:rPr>
          <w:sz w:val="20"/>
          <w:szCs w:val="20"/>
        </w:rPr>
        <w:t xml:space="preserve"> [</w:t>
      </w:r>
      <w:r>
        <w:rPr>
          <w:sz w:val="20"/>
          <w:szCs w:val="20"/>
        </w:rPr>
        <w:t>5461 HJ</w:t>
      </w:r>
      <w:r w:rsidR="007B2FFF">
        <w:rPr>
          <w:sz w:val="20"/>
          <w:szCs w:val="20"/>
        </w:rPr>
        <w:t xml:space="preserve">] </w:t>
      </w:r>
      <w:r>
        <w:rPr>
          <w:sz w:val="20"/>
          <w:szCs w:val="20"/>
        </w:rPr>
        <w:t>Veghel</w:t>
      </w:r>
    </w:p>
    <w:tbl>
      <w:tblPr>
        <w:tblW w:w="1081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7B2FFF" w:rsidRPr="00652BA6" w14:paraId="2DD9A1DF" w14:textId="77777777" w:rsidTr="002B6B2C">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703E570" w14:textId="77777777" w:rsidR="007B2FFF" w:rsidRPr="00652BA6" w:rsidRDefault="007B2FFF" w:rsidP="000340B9">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1B85D9E6" w14:textId="4FF677E8" w:rsidR="007B2FFF" w:rsidRPr="00652BA6" w:rsidRDefault="007B2FFF" w:rsidP="000340B9">
            <w:pPr>
              <w:tabs>
                <w:tab w:val="center" w:pos="2467"/>
              </w:tabs>
              <w:spacing w:line="240" w:lineRule="auto"/>
              <w:rPr>
                <w:sz w:val="16"/>
                <w:szCs w:val="16"/>
              </w:rPr>
            </w:pPr>
            <w:r w:rsidRPr="00652BA6">
              <w:rPr>
                <w:sz w:val="16"/>
                <w:szCs w:val="16"/>
              </w:rPr>
              <w:t xml:space="preserve">mr. </w:t>
            </w:r>
            <w:r w:rsidR="002B6B2C">
              <w:rPr>
                <w:sz w:val="16"/>
                <w:szCs w:val="16"/>
              </w:rPr>
              <w:t>R. de Jong</w:t>
            </w:r>
            <w:r>
              <w:rPr>
                <w:sz w:val="16"/>
                <w:szCs w:val="16"/>
              </w:rPr>
              <w:t xml:space="preserve"> </w:t>
            </w:r>
          </w:p>
          <w:p w14:paraId="790508B8" w14:textId="77777777" w:rsidR="007B2FFF" w:rsidRPr="008725FE" w:rsidRDefault="007B2FFF" w:rsidP="000340B9">
            <w:pPr>
              <w:spacing w:line="240" w:lineRule="auto"/>
              <w:rPr>
                <w:sz w:val="16"/>
                <w:szCs w:val="16"/>
                <w:lang w:val="en-US"/>
              </w:rPr>
            </w:pPr>
            <w:r w:rsidRPr="008725FE">
              <w:rPr>
                <w:sz w:val="16"/>
                <w:szCs w:val="16"/>
                <w:lang w:val="en-US"/>
              </w:rPr>
              <w:t xml:space="preserve">Postbus 633                                        </w:t>
            </w:r>
          </w:p>
          <w:p w14:paraId="512C7593" w14:textId="77777777" w:rsidR="007B2FFF" w:rsidRPr="008725FE" w:rsidRDefault="007B2FFF" w:rsidP="000340B9">
            <w:pPr>
              <w:spacing w:line="240" w:lineRule="auto"/>
              <w:rPr>
                <w:sz w:val="16"/>
                <w:szCs w:val="16"/>
                <w:lang w:val="en-US"/>
              </w:rPr>
            </w:pPr>
            <w:r w:rsidRPr="008725FE">
              <w:rPr>
                <w:sz w:val="16"/>
                <w:szCs w:val="16"/>
                <w:lang w:val="en-US"/>
              </w:rPr>
              <w:t>NL – 5201 AP ‘s-Hertogenbosch</w:t>
            </w:r>
          </w:p>
          <w:p w14:paraId="31A776A0" w14:textId="713B9DB1" w:rsidR="007B2FFF" w:rsidRPr="008725FE" w:rsidRDefault="00A91451" w:rsidP="000340B9">
            <w:pPr>
              <w:spacing w:line="240" w:lineRule="auto"/>
              <w:rPr>
                <w:sz w:val="16"/>
                <w:szCs w:val="16"/>
                <w:lang w:val="en-US"/>
              </w:rPr>
            </w:pPr>
            <w:hyperlink r:id="rId23" w:history="1">
              <w:r w:rsidR="002B6B2C" w:rsidRPr="008725FE">
                <w:rPr>
                  <w:rStyle w:val="Hyperlink"/>
                  <w:sz w:val="16"/>
                  <w:szCs w:val="16"/>
                  <w:lang w:val="en-US"/>
                </w:rPr>
                <w:t>dejong@bg.legal</w:t>
              </w:r>
            </w:hyperlink>
          </w:p>
          <w:p w14:paraId="007E9306" w14:textId="77777777" w:rsidR="007B2FFF" w:rsidRPr="002B6B2C" w:rsidRDefault="007B2FFF" w:rsidP="000340B9">
            <w:pPr>
              <w:spacing w:line="240" w:lineRule="auto"/>
              <w:rPr>
                <w:sz w:val="16"/>
                <w:szCs w:val="16"/>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2DAF7D1" w14:textId="77777777" w:rsidR="007B2FFF" w:rsidRPr="008B46A0" w:rsidRDefault="007B2FFF" w:rsidP="000340B9">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7561CDF6" w14:textId="77777777" w:rsidR="007B2FFF" w:rsidRPr="00652BA6" w:rsidRDefault="007B2FFF" w:rsidP="000340B9">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4427552F" w14:textId="77777777" w:rsidR="007B2FFF" w:rsidRPr="008B46A0" w:rsidRDefault="007B2FFF" w:rsidP="000340B9">
            <w:pPr>
              <w:spacing w:line="240" w:lineRule="auto"/>
              <w:rPr>
                <w:sz w:val="16"/>
                <w:szCs w:val="16"/>
                <w:lang w:val="en-US"/>
              </w:rPr>
            </w:pPr>
            <w:r w:rsidRPr="008B46A0">
              <w:rPr>
                <w:sz w:val="16"/>
                <w:szCs w:val="16"/>
                <w:lang w:val="en-US"/>
              </w:rPr>
              <w:t>Postbus 633</w:t>
            </w:r>
          </w:p>
          <w:p w14:paraId="33FBC338" w14:textId="77777777" w:rsidR="007B2FFF" w:rsidRPr="008B46A0" w:rsidRDefault="007B2FFF" w:rsidP="000340B9">
            <w:pPr>
              <w:spacing w:line="240" w:lineRule="auto"/>
              <w:rPr>
                <w:sz w:val="16"/>
                <w:szCs w:val="16"/>
                <w:lang w:val="en-US"/>
              </w:rPr>
            </w:pPr>
            <w:r w:rsidRPr="008B46A0">
              <w:rPr>
                <w:sz w:val="16"/>
                <w:szCs w:val="16"/>
                <w:lang w:val="en-US"/>
              </w:rPr>
              <w:t>NL - 5201 AP ‘s-Hertogenbosch</w:t>
            </w:r>
          </w:p>
          <w:p w14:paraId="5C7CF855" w14:textId="1AEFE5AC" w:rsidR="007B2FFF" w:rsidRPr="008B46A0" w:rsidRDefault="009344A6" w:rsidP="000340B9">
            <w:pPr>
              <w:spacing w:line="240" w:lineRule="auto"/>
              <w:rPr>
                <w:sz w:val="16"/>
                <w:szCs w:val="16"/>
                <w:lang w:val="en-US"/>
              </w:rPr>
            </w:pPr>
            <w:hyperlink r:id="rId24" w:history="1">
              <w:r w:rsidRPr="00424F90">
                <w:rPr>
                  <w:rStyle w:val="Hyperlink"/>
                  <w:sz w:val="16"/>
                  <w:szCs w:val="16"/>
                  <w:lang w:val="en-US"/>
                </w:rPr>
                <w:t>faillissementen@bg.legal</w:t>
              </w:r>
            </w:hyperlink>
          </w:p>
          <w:p w14:paraId="414FCF89" w14:textId="77777777" w:rsidR="007B2FFF" w:rsidRPr="00652BA6" w:rsidRDefault="007B2FFF" w:rsidP="000340B9">
            <w:pPr>
              <w:spacing w:line="240" w:lineRule="auto"/>
              <w:rPr>
                <w:sz w:val="16"/>
                <w:szCs w:val="16"/>
                <w:lang w:val="en-US"/>
              </w:rPr>
            </w:pPr>
            <w:r w:rsidRPr="00652BA6">
              <w:rPr>
                <w:sz w:val="16"/>
                <w:szCs w:val="16"/>
              </w:rPr>
              <w:t>0031-(0)881410822</w:t>
            </w:r>
          </w:p>
        </w:tc>
      </w:tr>
      <w:tr w:rsidR="007B2FFF" w:rsidRPr="00652BA6" w14:paraId="4BDE7689" w14:textId="77777777" w:rsidTr="002B6B2C">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1123BF75" w14:textId="77777777" w:rsidR="007B2FFF" w:rsidRPr="00652BA6" w:rsidRDefault="007B2FFF" w:rsidP="000340B9">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3749E02" w14:textId="77777777" w:rsidR="007B2FFF" w:rsidRPr="00652BA6" w:rsidRDefault="007B2FFF" w:rsidP="000340B9">
            <w:pPr>
              <w:spacing w:line="240" w:lineRule="auto"/>
              <w:jc w:val="center"/>
              <w:rPr>
                <w:sz w:val="16"/>
                <w:szCs w:val="16"/>
                <w:lang w:val="en-US"/>
              </w:rPr>
            </w:pPr>
          </w:p>
        </w:tc>
      </w:tr>
      <w:tr w:rsidR="007B2FFF" w:rsidRPr="00652BA6" w14:paraId="68656AD8" w14:textId="77777777" w:rsidTr="002B6B2C">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30764E5F" w14:textId="77777777" w:rsidR="007B2FFF" w:rsidRPr="00652BA6" w:rsidRDefault="007B2FFF" w:rsidP="000340B9">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45A95BDE" w14:textId="77777777" w:rsidR="007B2FFF" w:rsidRPr="00652BA6" w:rsidRDefault="007B2FFF" w:rsidP="000340B9">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0D3626D3" w14:textId="77777777" w:rsidR="007B2FFF" w:rsidRPr="00652BA6" w:rsidRDefault="007B2FFF" w:rsidP="000340B9">
            <w:pPr>
              <w:pBdr>
                <w:top w:val="single" w:sz="6" w:space="1" w:color="auto"/>
                <w:bottom w:val="single" w:sz="6" w:space="1" w:color="auto"/>
              </w:pBdr>
              <w:spacing w:line="276" w:lineRule="auto"/>
              <w:rPr>
                <w:sz w:val="16"/>
                <w:szCs w:val="16"/>
                <w:lang w:val="en-US"/>
              </w:rPr>
            </w:pPr>
          </w:p>
          <w:p w14:paraId="717C1197" w14:textId="77777777" w:rsidR="007B2FFF" w:rsidRPr="00652BA6" w:rsidRDefault="007B2FFF" w:rsidP="000340B9">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3FBBBCC0" w14:textId="77777777" w:rsidR="007B2FFF" w:rsidRPr="00652BA6" w:rsidRDefault="007B2FFF" w:rsidP="000340B9">
            <w:pPr>
              <w:pBdr>
                <w:bottom w:val="single" w:sz="6" w:space="1" w:color="auto"/>
                <w:between w:val="single" w:sz="6" w:space="1" w:color="auto"/>
              </w:pBdr>
              <w:tabs>
                <w:tab w:val="left" w:pos="2117"/>
              </w:tabs>
              <w:spacing w:line="276" w:lineRule="auto"/>
              <w:rPr>
                <w:sz w:val="16"/>
                <w:szCs w:val="16"/>
                <w:lang w:val="en-US"/>
              </w:rPr>
            </w:pPr>
          </w:p>
          <w:p w14:paraId="2044E4FF" w14:textId="77777777" w:rsidR="007B2FFF" w:rsidRPr="00652BA6" w:rsidRDefault="007B2FFF" w:rsidP="000340B9">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E11DCE9" w14:textId="77777777" w:rsidR="007B2FFF" w:rsidRPr="00652BA6" w:rsidRDefault="007B2FFF" w:rsidP="000340B9">
            <w:pPr>
              <w:pBdr>
                <w:bottom w:val="single" w:sz="6" w:space="1" w:color="auto"/>
                <w:between w:val="single" w:sz="6" w:space="1" w:color="auto"/>
              </w:pBdr>
              <w:spacing w:line="276" w:lineRule="auto"/>
              <w:rPr>
                <w:sz w:val="16"/>
                <w:szCs w:val="16"/>
                <w:lang w:val="en-US"/>
              </w:rPr>
            </w:pPr>
          </w:p>
          <w:p w14:paraId="5E549B0D" w14:textId="77777777" w:rsidR="007B2FFF" w:rsidRPr="008B46A0" w:rsidRDefault="007B2FFF" w:rsidP="000340B9">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6ECD3BB4" w14:textId="77777777" w:rsidR="007B2FFF" w:rsidRPr="00597FF1" w:rsidRDefault="007B2FFF" w:rsidP="000340B9">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2785D81" w14:textId="77777777" w:rsidR="007B2FFF" w:rsidRDefault="007B2FFF" w:rsidP="000340B9">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6EA7F41A" w14:textId="77777777" w:rsidR="007B2FFF" w:rsidRPr="00652BA6" w:rsidRDefault="007B2FFF" w:rsidP="000340B9">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3C4C8C45" w14:textId="77777777" w:rsidR="007B2FFF" w:rsidRDefault="007B2FFF" w:rsidP="000340B9">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5FAE1299" w14:textId="77777777" w:rsidR="007B2FFF" w:rsidRPr="00652BA6" w:rsidRDefault="007B2FFF" w:rsidP="000340B9">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340C6820" w14:textId="77777777" w:rsidR="007B2FFF" w:rsidRPr="00652BA6" w:rsidRDefault="007B2FFF" w:rsidP="000340B9">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5B0366B8" w14:textId="77777777" w:rsidR="007B2FFF" w:rsidRPr="00652BA6" w:rsidRDefault="007B2FFF" w:rsidP="000340B9">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2C888B8B" w14:textId="77777777" w:rsidR="007B2FFF" w:rsidRPr="00652BA6" w:rsidRDefault="007B2FFF" w:rsidP="000340B9">
            <w:pPr>
              <w:pBdr>
                <w:top w:val="single" w:sz="6" w:space="1" w:color="auto"/>
                <w:bottom w:val="single" w:sz="6" w:space="1" w:color="auto"/>
              </w:pBdr>
              <w:spacing w:line="276" w:lineRule="auto"/>
              <w:rPr>
                <w:sz w:val="16"/>
                <w:szCs w:val="16"/>
              </w:rPr>
            </w:pPr>
          </w:p>
          <w:p w14:paraId="0D5E2027" w14:textId="77777777" w:rsidR="007B2FFF" w:rsidRPr="00652BA6" w:rsidRDefault="007B2FFF" w:rsidP="000340B9">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6F0424AC" w14:textId="77777777" w:rsidR="007B2FFF" w:rsidRPr="00652BA6" w:rsidRDefault="007B2FFF" w:rsidP="000340B9">
            <w:pPr>
              <w:pBdr>
                <w:bottom w:val="single" w:sz="6" w:space="1" w:color="auto"/>
                <w:between w:val="single" w:sz="6" w:space="1" w:color="auto"/>
              </w:pBdr>
              <w:spacing w:line="276" w:lineRule="auto"/>
              <w:rPr>
                <w:sz w:val="16"/>
                <w:szCs w:val="16"/>
                <w:lang w:val="en-US"/>
              </w:rPr>
            </w:pPr>
          </w:p>
          <w:p w14:paraId="0CFFD6A5" w14:textId="77777777" w:rsidR="007B2FFF" w:rsidRPr="00652BA6" w:rsidRDefault="007B2FFF" w:rsidP="000340B9">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4DDA2AAB" w14:textId="77777777" w:rsidR="007B2FFF" w:rsidRPr="00652BA6" w:rsidRDefault="007B2FFF" w:rsidP="000340B9">
            <w:pPr>
              <w:pBdr>
                <w:bottom w:val="single" w:sz="6" w:space="1" w:color="auto"/>
                <w:between w:val="single" w:sz="6" w:space="1" w:color="auto"/>
              </w:pBdr>
              <w:spacing w:line="276" w:lineRule="auto"/>
              <w:rPr>
                <w:sz w:val="16"/>
                <w:szCs w:val="16"/>
                <w:lang w:val="en-US"/>
              </w:rPr>
            </w:pPr>
          </w:p>
          <w:p w14:paraId="45A3BAD6" w14:textId="77777777" w:rsidR="007B2FFF" w:rsidRPr="008B46A0" w:rsidRDefault="007B2FFF" w:rsidP="000340B9">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5437FFB" w14:textId="77777777" w:rsidR="007B2FFF" w:rsidRPr="00597FF1" w:rsidRDefault="007B2FFF" w:rsidP="000340B9">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9918AA9" w14:textId="77777777" w:rsidR="007B2FFF" w:rsidRDefault="007B2FFF" w:rsidP="000340B9">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5F81645D" w14:textId="77777777" w:rsidR="007B2FFF" w:rsidRPr="00652BA6" w:rsidRDefault="007B2FFF" w:rsidP="000340B9">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01F41E14" w14:textId="77777777" w:rsidR="007B2FFF" w:rsidRDefault="007B2FFF" w:rsidP="000340B9">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0D329406" w14:textId="77777777" w:rsidR="007B2FFF" w:rsidRPr="00652BA6" w:rsidRDefault="007B2FFF" w:rsidP="000340B9">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7B2FFF" w:rsidRPr="008725FE" w14:paraId="7618AA4F" w14:textId="77777777" w:rsidTr="002B6B2C">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15C0C7F0" w14:textId="77777777" w:rsidR="007B2FFF" w:rsidRDefault="007B2FFF" w:rsidP="000340B9">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1FC306D3" w14:textId="77777777" w:rsidR="007B2FFF" w:rsidRPr="00652BA6" w:rsidRDefault="007B2FFF" w:rsidP="000340B9">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7E98ED1" w14:textId="77777777" w:rsidR="007B2FFF" w:rsidRPr="00652BA6" w:rsidRDefault="007B2FFF" w:rsidP="000340B9">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7B2FFF" w:rsidRPr="00652BA6" w14:paraId="584AF4D5" w14:textId="77777777" w:rsidTr="002B6B2C">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2B4A965B" w14:textId="77777777" w:rsidR="007B2FFF" w:rsidRPr="00652BA6" w:rsidRDefault="007B2FFF" w:rsidP="000340B9">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776EC0F" w14:textId="77777777" w:rsidR="007B2FFF" w:rsidRPr="00652BA6" w:rsidRDefault="007B2FFF" w:rsidP="000340B9">
            <w:pPr>
              <w:spacing w:line="240" w:lineRule="auto"/>
              <w:rPr>
                <w:sz w:val="16"/>
                <w:szCs w:val="16"/>
                <w:lang w:val="de-DE"/>
              </w:rPr>
            </w:pPr>
            <w:r w:rsidRPr="00652BA6">
              <w:rPr>
                <w:sz w:val="16"/>
                <w:szCs w:val="16"/>
                <w:lang w:val="de-DE"/>
              </w:rPr>
              <w:t>BIC/BLZ / BIC:</w:t>
            </w:r>
          </w:p>
        </w:tc>
      </w:tr>
      <w:tr w:rsidR="007B2FFF" w:rsidRPr="00652BA6" w14:paraId="11045E7B" w14:textId="77777777" w:rsidTr="002B6B2C">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E9F731C" w14:textId="77777777" w:rsidR="007B2FFF" w:rsidRPr="008B46A0" w:rsidRDefault="007B2FFF" w:rsidP="000340B9">
            <w:pPr>
              <w:spacing w:line="240" w:lineRule="auto"/>
              <w:jc w:val="center"/>
              <w:rPr>
                <w:b/>
                <w:sz w:val="16"/>
                <w:szCs w:val="16"/>
              </w:rPr>
            </w:pPr>
            <w:r w:rsidRPr="00652BA6">
              <w:rPr>
                <w:b/>
                <w:sz w:val="16"/>
                <w:szCs w:val="16"/>
              </w:rPr>
              <w:t>Rechtsgrond van de vordering</w:t>
            </w:r>
          </w:p>
          <w:p w14:paraId="560FC9F2" w14:textId="77777777" w:rsidR="007B2FFF" w:rsidRPr="00652BA6" w:rsidRDefault="007B2FFF" w:rsidP="000340B9">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36C31B69" w14:textId="77777777" w:rsidR="007B2FFF" w:rsidRPr="00652BA6" w:rsidRDefault="007B2FFF" w:rsidP="000340B9">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75FF6475" w14:textId="77777777" w:rsidR="007B2FFF" w:rsidRPr="00652BA6" w:rsidRDefault="007B2FFF" w:rsidP="000340B9">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61BDCA1F" w14:textId="77777777" w:rsidR="007B2FFF" w:rsidRPr="00652BA6" w:rsidRDefault="007B2FFF" w:rsidP="000340B9">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48FFFD93" w14:textId="77777777" w:rsidR="007B2FFF" w:rsidRPr="00652BA6" w:rsidRDefault="007B2FFF" w:rsidP="000340B9">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1FAFC2FA" w14:textId="77777777" w:rsidR="007B2FFF" w:rsidRPr="00652BA6" w:rsidRDefault="007B2FFF" w:rsidP="000340B9">
            <w:pPr>
              <w:spacing w:line="240" w:lineRule="auto"/>
              <w:jc w:val="center"/>
              <w:rPr>
                <w:b/>
                <w:sz w:val="16"/>
                <w:szCs w:val="16"/>
                <w:lang w:val="de-DE"/>
              </w:rPr>
            </w:pPr>
            <w:r w:rsidRPr="00652BA6">
              <w:rPr>
                <w:b/>
                <w:sz w:val="16"/>
                <w:szCs w:val="16"/>
                <w:lang w:val="de-DE"/>
              </w:rPr>
              <w:t xml:space="preserve">Forderung ohne MWT / </w:t>
            </w:r>
          </w:p>
          <w:p w14:paraId="34D7AABE" w14:textId="77777777" w:rsidR="007B2FFF" w:rsidRPr="00652BA6" w:rsidRDefault="007B2FFF" w:rsidP="000340B9">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50BDFE29" w14:textId="77777777" w:rsidR="007B2FFF" w:rsidRPr="00652BA6" w:rsidRDefault="007B2FFF" w:rsidP="000340B9">
            <w:pPr>
              <w:spacing w:line="240" w:lineRule="auto"/>
              <w:jc w:val="center"/>
              <w:rPr>
                <w:b/>
                <w:sz w:val="16"/>
                <w:szCs w:val="16"/>
                <w:lang w:val="en-US"/>
              </w:rPr>
            </w:pPr>
            <w:r w:rsidRPr="00652BA6">
              <w:rPr>
                <w:b/>
                <w:sz w:val="16"/>
                <w:szCs w:val="16"/>
              </w:rPr>
              <w:t>BTW</w:t>
            </w:r>
          </w:p>
          <w:p w14:paraId="23CC3B25" w14:textId="77777777" w:rsidR="007B2FFF" w:rsidRPr="00652BA6" w:rsidRDefault="007B2FFF" w:rsidP="000340B9">
            <w:pPr>
              <w:spacing w:line="240" w:lineRule="auto"/>
              <w:jc w:val="center"/>
              <w:rPr>
                <w:b/>
                <w:sz w:val="16"/>
                <w:szCs w:val="16"/>
              </w:rPr>
            </w:pPr>
            <w:r w:rsidRPr="00652BA6">
              <w:rPr>
                <w:b/>
                <w:sz w:val="16"/>
                <w:szCs w:val="16"/>
              </w:rPr>
              <w:t>MWT/</w:t>
            </w:r>
          </w:p>
          <w:p w14:paraId="6D05C285" w14:textId="77777777" w:rsidR="007B2FFF" w:rsidRPr="00652BA6" w:rsidRDefault="007B2FFF" w:rsidP="000340B9">
            <w:pPr>
              <w:spacing w:line="240" w:lineRule="auto"/>
              <w:jc w:val="center"/>
              <w:rPr>
                <w:sz w:val="16"/>
                <w:szCs w:val="16"/>
                <w:lang w:val="en-US"/>
              </w:rPr>
            </w:pPr>
            <w:r w:rsidRPr="00652BA6">
              <w:rPr>
                <w:b/>
                <w:sz w:val="16"/>
                <w:szCs w:val="16"/>
              </w:rPr>
              <w:t>VAT</w:t>
            </w:r>
          </w:p>
        </w:tc>
      </w:tr>
      <w:tr w:rsidR="007B2FFF" w:rsidRPr="00652BA6" w14:paraId="4BB2360A" w14:textId="77777777" w:rsidTr="002B6B2C">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FA95964" w14:textId="77777777" w:rsidR="007B2FFF" w:rsidRPr="00652BA6" w:rsidRDefault="007B2FFF" w:rsidP="007B2FFF">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ED740D2" w14:textId="77777777" w:rsidR="007B2FFF" w:rsidRPr="00652BA6" w:rsidRDefault="007B2FFF" w:rsidP="000340B9">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2DE9CEB" w14:textId="77777777" w:rsidR="007B2FFF" w:rsidRPr="00652BA6" w:rsidRDefault="007B2FFF" w:rsidP="000340B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136BB0A" w14:textId="77777777" w:rsidR="007B2FFF" w:rsidRPr="00652BA6" w:rsidRDefault="007B2FFF" w:rsidP="000340B9">
            <w:pPr>
              <w:spacing w:line="240" w:lineRule="auto"/>
              <w:rPr>
                <w:sz w:val="16"/>
                <w:szCs w:val="16"/>
                <w:lang w:val="en-US"/>
              </w:rPr>
            </w:pPr>
            <w:r w:rsidRPr="00652BA6">
              <w:rPr>
                <w:sz w:val="16"/>
                <w:szCs w:val="16"/>
              </w:rPr>
              <w:t>€</w:t>
            </w:r>
          </w:p>
        </w:tc>
      </w:tr>
      <w:tr w:rsidR="007B2FFF" w:rsidRPr="00652BA6" w14:paraId="479B9E0A" w14:textId="77777777" w:rsidTr="002B6B2C">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ECFFB72" w14:textId="77777777" w:rsidR="007B2FFF" w:rsidRPr="00652BA6" w:rsidRDefault="007B2FFF" w:rsidP="007B2FFF">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BEE07C6" w14:textId="77777777" w:rsidR="007B2FFF" w:rsidRPr="00652BA6" w:rsidRDefault="007B2FFF" w:rsidP="000340B9">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5AD1C15" w14:textId="77777777" w:rsidR="007B2FFF" w:rsidRPr="00652BA6" w:rsidRDefault="007B2FFF" w:rsidP="000340B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D1B33B5" w14:textId="77777777" w:rsidR="007B2FFF" w:rsidRPr="00652BA6" w:rsidRDefault="007B2FFF" w:rsidP="000340B9">
            <w:pPr>
              <w:spacing w:line="240" w:lineRule="auto"/>
              <w:rPr>
                <w:sz w:val="16"/>
                <w:szCs w:val="16"/>
                <w:lang w:val="en-US"/>
              </w:rPr>
            </w:pPr>
            <w:r w:rsidRPr="00652BA6">
              <w:rPr>
                <w:sz w:val="16"/>
                <w:szCs w:val="16"/>
              </w:rPr>
              <w:t>€</w:t>
            </w:r>
          </w:p>
        </w:tc>
      </w:tr>
      <w:tr w:rsidR="007B2FFF" w:rsidRPr="00652BA6" w14:paraId="7F0E57F3" w14:textId="77777777" w:rsidTr="002B6B2C">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80AC611" w14:textId="77777777" w:rsidR="007B2FFF" w:rsidRPr="00652BA6" w:rsidRDefault="007B2FFF" w:rsidP="007B2FFF">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105D4B40" w14:textId="77777777" w:rsidR="007B2FFF" w:rsidRPr="00652BA6" w:rsidRDefault="007B2FFF" w:rsidP="000340B9">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661C9E41" w14:textId="77777777" w:rsidR="007B2FFF" w:rsidRPr="00652BA6" w:rsidRDefault="007B2FFF" w:rsidP="000340B9">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2F012CE" w14:textId="77777777" w:rsidR="007B2FFF" w:rsidRPr="00652BA6" w:rsidRDefault="007B2FFF" w:rsidP="000340B9">
            <w:pPr>
              <w:spacing w:line="240" w:lineRule="auto"/>
              <w:rPr>
                <w:sz w:val="16"/>
                <w:szCs w:val="16"/>
              </w:rPr>
            </w:pPr>
          </w:p>
        </w:tc>
      </w:tr>
      <w:tr w:rsidR="007B2FFF" w:rsidRPr="00652BA6" w14:paraId="107C1C2B" w14:textId="77777777" w:rsidTr="002B6B2C">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45113DD" w14:textId="77777777" w:rsidR="007B2FFF" w:rsidRPr="00652BA6" w:rsidRDefault="007B2FFF" w:rsidP="007B2FFF">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1573F89A" w14:textId="77777777" w:rsidR="007B2FFF" w:rsidRPr="00652BA6" w:rsidRDefault="007B2FFF" w:rsidP="000340B9">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D14F454" w14:textId="77777777" w:rsidR="007B2FFF" w:rsidRPr="00652BA6" w:rsidRDefault="007B2FFF" w:rsidP="000340B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7EDFFD3" w14:textId="77777777" w:rsidR="007B2FFF" w:rsidRPr="00652BA6" w:rsidRDefault="007B2FFF" w:rsidP="000340B9">
            <w:pPr>
              <w:spacing w:line="240" w:lineRule="auto"/>
              <w:rPr>
                <w:sz w:val="16"/>
                <w:szCs w:val="16"/>
                <w:lang w:val="en-US"/>
              </w:rPr>
            </w:pPr>
            <w:r w:rsidRPr="00652BA6">
              <w:rPr>
                <w:sz w:val="16"/>
                <w:szCs w:val="16"/>
              </w:rPr>
              <w:t>€</w:t>
            </w:r>
          </w:p>
        </w:tc>
      </w:tr>
      <w:tr w:rsidR="007B2FFF" w:rsidRPr="00652BA6" w14:paraId="7DAE4ACF" w14:textId="77777777" w:rsidTr="002B6B2C">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04516149" w14:textId="77777777" w:rsidR="007B2FFF" w:rsidRPr="00652BA6" w:rsidRDefault="007B2FFF" w:rsidP="007B2FFF">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410DE1D2" w14:textId="77777777" w:rsidR="007B2FFF" w:rsidRPr="00652BA6" w:rsidRDefault="007B2FFF" w:rsidP="000340B9">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C9D06E3" w14:textId="77777777" w:rsidR="007B2FFF" w:rsidRPr="00652BA6" w:rsidRDefault="007B2FFF" w:rsidP="000340B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F1E04E3" w14:textId="77777777" w:rsidR="007B2FFF" w:rsidRPr="00652BA6" w:rsidRDefault="007B2FFF" w:rsidP="000340B9">
            <w:pPr>
              <w:spacing w:line="240" w:lineRule="auto"/>
              <w:rPr>
                <w:sz w:val="16"/>
                <w:szCs w:val="16"/>
                <w:lang w:val="en-US"/>
              </w:rPr>
            </w:pPr>
            <w:r w:rsidRPr="00652BA6">
              <w:rPr>
                <w:sz w:val="16"/>
                <w:szCs w:val="16"/>
              </w:rPr>
              <w:t>€</w:t>
            </w:r>
          </w:p>
        </w:tc>
      </w:tr>
      <w:tr w:rsidR="007B2FFF" w:rsidRPr="00652BA6" w14:paraId="39D9ECFA" w14:textId="77777777" w:rsidTr="002B6B2C">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2278D8F1" w14:textId="77777777" w:rsidR="007B2FFF" w:rsidRPr="007B2FFF" w:rsidRDefault="007B2FFF" w:rsidP="007B2FFF">
            <w:pPr>
              <w:pStyle w:val="Lijstalinea"/>
              <w:numPr>
                <w:ilvl w:val="0"/>
                <w:numId w:val="43"/>
              </w:numPr>
              <w:spacing w:line="240" w:lineRule="auto"/>
              <w:rPr>
                <w:rFonts w:ascii="Calibri" w:hAnsi="Calibri"/>
                <w:b/>
                <w:sz w:val="16"/>
                <w:szCs w:val="16"/>
                <w:lang w:val="en-US"/>
              </w:rPr>
            </w:pPr>
            <w:proofErr w:type="spellStart"/>
            <w:r w:rsidRPr="007B2FFF">
              <w:rPr>
                <w:rFonts w:ascii="Calibri" w:hAnsi="Calibri"/>
                <w:b/>
                <w:sz w:val="16"/>
                <w:szCs w:val="16"/>
                <w:lang w:val="en-US"/>
              </w:rPr>
              <w:t>Totaal</w:t>
            </w:r>
            <w:proofErr w:type="spellEnd"/>
            <w:r w:rsidRPr="007B2FFF">
              <w:rPr>
                <w:rFonts w:ascii="Calibri" w:hAnsi="Calibri"/>
                <w:b/>
                <w:sz w:val="16"/>
                <w:szCs w:val="16"/>
                <w:lang w:val="en-US"/>
              </w:rPr>
              <w:t xml:space="preserve"> </w:t>
            </w:r>
            <w:proofErr w:type="spellStart"/>
            <w:r w:rsidRPr="007B2FFF">
              <w:rPr>
                <w:rFonts w:ascii="Calibri" w:hAnsi="Calibri"/>
                <w:b/>
                <w:sz w:val="16"/>
                <w:szCs w:val="16"/>
                <w:lang w:val="en-US"/>
              </w:rPr>
              <w:t>bedrag</w:t>
            </w:r>
            <w:proofErr w:type="spellEnd"/>
            <w:r w:rsidRPr="007B2FFF">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11276534" w14:textId="77777777" w:rsidR="007B2FFF" w:rsidRPr="00652BA6" w:rsidRDefault="007B2FFF" w:rsidP="000340B9">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F623297" w14:textId="77777777" w:rsidR="007B2FFF" w:rsidRPr="00652BA6" w:rsidRDefault="007B2FFF" w:rsidP="000340B9">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53B9542" w14:textId="77777777" w:rsidR="007B2FFF" w:rsidRPr="00652BA6" w:rsidRDefault="007B2FFF" w:rsidP="000340B9">
            <w:pPr>
              <w:spacing w:line="240" w:lineRule="auto"/>
              <w:rPr>
                <w:b/>
                <w:sz w:val="16"/>
                <w:szCs w:val="16"/>
                <w:lang w:val="en-US"/>
              </w:rPr>
            </w:pPr>
            <w:r w:rsidRPr="00652BA6">
              <w:rPr>
                <w:b/>
                <w:sz w:val="16"/>
                <w:szCs w:val="16"/>
              </w:rPr>
              <w:t>€</w:t>
            </w:r>
          </w:p>
        </w:tc>
      </w:tr>
      <w:tr w:rsidR="007B2FFF" w:rsidRPr="00652BA6" w14:paraId="584FF94E" w14:textId="77777777" w:rsidTr="002B6B2C">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8651127" w14:textId="77777777" w:rsidR="007B2FFF" w:rsidRPr="00652BA6" w:rsidRDefault="007B2FFF" w:rsidP="000340B9">
            <w:pPr>
              <w:spacing w:line="240" w:lineRule="auto"/>
              <w:ind w:right="-934"/>
              <w:rPr>
                <w:sz w:val="16"/>
                <w:szCs w:val="16"/>
                <w:lang w:val="en-US"/>
              </w:rPr>
            </w:pPr>
          </w:p>
        </w:tc>
      </w:tr>
      <w:tr w:rsidR="007B2FFF" w:rsidRPr="00652BA6" w14:paraId="32AC9487" w14:textId="77777777" w:rsidTr="002B6B2C">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F1C1428" w14:textId="77777777" w:rsidR="007B2FFF" w:rsidRPr="00652BA6" w:rsidRDefault="007B2FFF" w:rsidP="000340B9">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433E0ECF" w14:textId="77777777" w:rsidR="007B2FFF" w:rsidRPr="008B46A0" w:rsidRDefault="007B2FFF" w:rsidP="007B2FFF">
            <w:pPr>
              <w:numPr>
                <w:ilvl w:val="0"/>
                <w:numId w:val="43"/>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3ECAF198"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0AA31842"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2DE64CC2"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771B6B77"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71F6AEE3"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1FA021A5"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5D376F10" w14:textId="77777777" w:rsidR="007B2FFF" w:rsidRPr="00652BA6" w:rsidRDefault="007B2FFF" w:rsidP="007B2FFF">
            <w:pPr>
              <w:numPr>
                <w:ilvl w:val="0"/>
                <w:numId w:val="43"/>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7B2FFF" w:rsidRPr="00652BA6" w14:paraId="05122FC5" w14:textId="77777777" w:rsidTr="002B6B2C">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21CABF1C" w14:textId="77777777" w:rsidR="007B2FFF" w:rsidRPr="00652BA6" w:rsidRDefault="007B2FFF" w:rsidP="000340B9">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7A125442" w14:textId="77777777" w:rsidR="007B2FFF" w:rsidRPr="00652BA6" w:rsidRDefault="007B2FFF" w:rsidP="007B2FFF">
            <w:pPr>
              <w:numPr>
                <w:ilvl w:val="0"/>
                <w:numId w:val="44"/>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2C3765EF" w14:textId="77777777" w:rsidR="007B2FFF" w:rsidRPr="00652BA6" w:rsidRDefault="007B2FFF" w:rsidP="007B2FFF">
            <w:pPr>
              <w:numPr>
                <w:ilvl w:val="0"/>
                <w:numId w:val="44"/>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44E4256" w14:textId="77777777" w:rsidR="007B2FFF" w:rsidRPr="00652BA6" w:rsidRDefault="007B2FFF" w:rsidP="007B2FFF">
            <w:pPr>
              <w:numPr>
                <w:ilvl w:val="0"/>
                <w:numId w:val="44"/>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2953C625" w14:textId="77777777" w:rsidR="007B2FFF" w:rsidRPr="00652BA6" w:rsidRDefault="007B2FFF" w:rsidP="007B2FFF">
            <w:pPr>
              <w:numPr>
                <w:ilvl w:val="0"/>
                <w:numId w:val="44"/>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0DE5384F" w14:textId="77777777" w:rsidR="007B2FFF" w:rsidRDefault="007B2FFF" w:rsidP="007B2FFF">
            <w:pPr>
              <w:numPr>
                <w:ilvl w:val="0"/>
                <w:numId w:val="44"/>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2DADF163" w14:textId="77777777" w:rsidR="007B2FFF" w:rsidRPr="00644DCD" w:rsidRDefault="007B2FFF" w:rsidP="007B2FFF">
            <w:pPr>
              <w:numPr>
                <w:ilvl w:val="0"/>
                <w:numId w:val="44"/>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7B2FFF" w:rsidRPr="00652BA6" w14:paraId="6A1C72AC" w14:textId="77777777" w:rsidTr="002B6B2C">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25BF5303" w14:textId="77777777" w:rsidR="007B2FFF" w:rsidRPr="00652BA6" w:rsidRDefault="007B2FFF" w:rsidP="000340B9">
            <w:pPr>
              <w:spacing w:line="240" w:lineRule="auto"/>
              <w:rPr>
                <w:i/>
                <w:sz w:val="16"/>
                <w:szCs w:val="16"/>
              </w:rPr>
            </w:pPr>
          </w:p>
          <w:p w14:paraId="37E067A4" w14:textId="77777777" w:rsidR="007B2FFF" w:rsidRPr="00652BA6" w:rsidRDefault="007B2FFF" w:rsidP="000340B9">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36F4D858" w14:textId="77777777" w:rsidR="007B2FFF" w:rsidRPr="00652BA6" w:rsidRDefault="007B2FFF" w:rsidP="000340B9">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458B33AF" w14:textId="5B8A0A25" w:rsidR="007B2FFF" w:rsidRPr="002B6B2C" w:rsidRDefault="007B2FFF" w:rsidP="002B6B2C">
      <w:pPr>
        <w:rPr>
          <w:sz w:val="16"/>
          <w:szCs w:val="16"/>
        </w:rPr>
        <w:sectPr w:rsidR="007B2FFF" w:rsidRPr="002B6B2C" w:rsidSect="007B2FFF">
          <w:headerReference w:type="even" r:id="rId25"/>
          <w:footerReference w:type="default" r:id="rId26"/>
          <w:headerReference w:type="first" r:id="rId27"/>
          <w:footerReference w:type="first" r:id="rId28"/>
          <w:pgSz w:w="11906" w:h="16838" w:code="9"/>
          <w:pgMar w:top="142" w:right="424" w:bottom="568" w:left="993" w:header="709" w:footer="709" w:gutter="0"/>
          <w:pgNumType w:start="1"/>
          <w:cols w:space="720"/>
          <w:titlePg/>
          <w:docGrid w:linePitch="299"/>
        </w:sectPr>
      </w:pPr>
    </w:p>
    <w:p w14:paraId="084AA129" w14:textId="77777777" w:rsidR="007B2FFF" w:rsidRPr="00EE4B24" w:rsidRDefault="007B2FFF" w:rsidP="002B6B2C">
      <w:pPr>
        <w:pStyle w:val="Kop1"/>
        <w:numPr>
          <w:ilvl w:val="0"/>
          <w:numId w:val="0"/>
        </w:numPr>
        <w:ind w:right="-427"/>
        <w:jc w:val="both"/>
        <w:rPr>
          <w:i/>
          <w:color w:val="FF0000"/>
          <w:sz w:val="16"/>
          <w:szCs w:val="16"/>
        </w:rPr>
      </w:pPr>
      <w:r w:rsidRPr="00EE4B24">
        <w:rPr>
          <w:i/>
          <w:color w:val="FF0000"/>
          <w:sz w:val="16"/>
          <w:szCs w:val="16"/>
        </w:rPr>
        <w:lastRenderedPageBreak/>
        <w:t>Bij de behandeling van dit faill</w:t>
      </w:r>
      <w:bookmarkStart w:id="1" w:name="OpenAt"/>
      <w:bookmarkEnd w:id="1"/>
      <w:r w:rsidRPr="00EE4B24">
        <w:rPr>
          <w:i/>
          <w:color w:val="FF0000"/>
          <w:sz w:val="16"/>
          <w:szCs w:val="16"/>
        </w:rPr>
        <w:t>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bookmarkEnd w:id="0"/>
    <w:p w14:paraId="4045E7AC" w14:textId="77777777" w:rsidR="00EA0BCC" w:rsidRDefault="00EA0BCC"/>
    <w:sectPr w:rsidR="00EA0BCC" w:rsidSect="005B2E7D">
      <w:headerReference w:type="default" r:id="rId29"/>
      <w:footerReference w:type="default" r:id="rId30"/>
      <w:headerReference w:type="first" r:id="rId31"/>
      <w:footerReference w:type="first" r:id="rId32"/>
      <w:pgSz w:w="11906" w:h="16838" w:code="9"/>
      <w:pgMar w:top="426" w:right="1133" w:bottom="426" w:left="993"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45CE7" w14:textId="77777777" w:rsidR="007B2FFF" w:rsidRDefault="007B2FFF">
      <w:pPr>
        <w:spacing w:line="240" w:lineRule="auto"/>
      </w:pPr>
      <w:r>
        <w:separator/>
      </w:r>
    </w:p>
  </w:endnote>
  <w:endnote w:type="continuationSeparator" w:id="0">
    <w:p w14:paraId="7BC8277D" w14:textId="77777777" w:rsidR="007B2FFF" w:rsidRDefault="007B2FFF">
      <w:pPr>
        <w:spacing w:line="240" w:lineRule="auto"/>
      </w:pPr>
      <w:r>
        <w:continuationSeparator/>
      </w:r>
    </w:p>
  </w:endnote>
  <w:endnote w:id="1">
    <w:p w14:paraId="32155A8B" w14:textId="77777777" w:rsidR="007B2FFF" w:rsidRPr="00920D2F" w:rsidRDefault="007B2FFF" w:rsidP="002B6B2C">
      <w:pPr>
        <w:pStyle w:val="Alineanummering"/>
        <w:ind w:left="142" w:hanging="426"/>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783F4642"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2E7741EC" w14:textId="77777777" w:rsidR="007B2FFF" w:rsidRPr="00920D2F" w:rsidRDefault="007B2FFF" w:rsidP="002B6B2C">
      <w:pPr>
        <w:pStyle w:val="Alineanummering"/>
        <w:ind w:left="142" w:hanging="426"/>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3028BC99"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25D80676" w14:textId="77777777" w:rsidR="007B2FFF" w:rsidRPr="00920D2F" w:rsidRDefault="007B2FFF" w:rsidP="002B6B2C">
      <w:pPr>
        <w:pStyle w:val="Alineanummering"/>
        <w:ind w:left="142" w:hanging="426"/>
        <w:jc w:val="both"/>
        <w:rPr>
          <w:sz w:val="16"/>
          <w:szCs w:val="16"/>
        </w:rPr>
      </w:pPr>
      <w:r w:rsidRPr="00920D2F">
        <w:rPr>
          <w:sz w:val="16"/>
          <w:szCs w:val="16"/>
        </w:rPr>
        <w:t>Indien in de vordering BTW begrepen is, dient u een uitsplitsing te maken van de totale vordering, de vordering exclusief BTW en de BTW.</w:t>
      </w:r>
    </w:p>
    <w:p w14:paraId="6B7C9E47"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6D0F996" w14:textId="77777777" w:rsidR="007B2FFF" w:rsidRPr="00920D2F" w:rsidRDefault="007B2FFF" w:rsidP="002B6B2C">
      <w:pPr>
        <w:pStyle w:val="Alineanummering"/>
        <w:ind w:left="142" w:hanging="426"/>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A03C9A2"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3E5B1309" w14:textId="77777777" w:rsidR="007B2FFF" w:rsidRPr="00920D2F" w:rsidRDefault="007B2FFF" w:rsidP="002B6B2C">
      <w:pPr>
        <w:pStyle w:val="Alineanummering"/>
        <w:ind w:left="142" w:hanging="426"/>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46F6092D"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67CAD312" w14:textId="77777777" w:rsidR="007B2FFF" w:rsidRPr="00920D2F" w:rsidRDefault="007B2FFF" w:rsidP="002B6B2C">
      <w:pPr>
        <w:pStyle w:val="Alineanummering"/>
        <w:ind w:left="142" w:hanging="426"/>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B103D91"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6916D052" w14:textId="77777777" w:rsidR="007B2FFF" w:rsidRPr="00920D2F" w:rsidRDefault="007B2FFF" w:rsidP="002B6B2C">
      <w:pPr>
        <w:pStyle w:val="Alineanummering"/>
        <w:ind w:left="142" w:hanging="426"/>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2B42C251" w14:textId="77777777" w:rsidR="007B2FFF" w:rsidRPr="00920D2F" w:rsidRDefault="007B2FFF" w:rsidP="002B6B2C">
      <w:pPr>
        <w:pStyle w:val="Alineanummering"/>
        <w:numPr>
          <w:ilvl w:val="0"/>
          <w:numId w:val="0"/>
        </w:numPr>
        <w:ind w:left="142"/>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3B255FD0" w14:textId="77777777" w:rsidR="007B2FFF" w:rsidRPr="00920D2F" w:rsidRDefault="007B2FFF" w:rsidP="002B6B2C">
      <w:pPr>
        <w:pStyle w:val="Alineanummering"/>
        <w:ind w:left="142" w:hanging="426"/>
        <w:jc w:val="both"/>
        <w:rPr>
          <w:sz w:val="16"/>
          <w:szCs w:val="16"/>
        </w:rPr>
      </w:pPr>
      <w:r w:rsidRPr="00920D2F">
        <w:rPr>
          <w:sz w:val="16"/>
          <w:szCs w:val="16"/>
        </w:rPr>
        <w:t>Graag op het formulier specificeren op welke overige documenten u meestuurt ter onderbouwing van uw vordering.</w:t>
      </w:r>
    </w:p>
    <w:p w14:paraId="23D985DB" w14:textId="77777777" w:rsidR="007B2FFF" w:rsidRPr="00920D2F" w:rsidRDefault="007B2FFF" w:rsidP="002B6B2C">
      <w:pPr>
        <w:pStyle w:val="Alineanummering"/>
        <w:numPr>
          <w:ilvl w:val="0"/>
          <w:numId w:val="0"/>
        </w:numPr>
        <w:ind w:left="142"/>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AF0ED7C" w14:textId="77777777" w:rsidR="007B2FFF" w:rsidRPr="00920D2F" w:rsidRDefault="007B2FFF" w:rsidP="002B6B2C">
      <w:pPr>
        <w:pStyle w:val="Alineanummering"/>
        <w:ind w:left="142" w:hanging="426"/>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7D3A077" w14:textId="77777777" w:rsidR="007B2FFF" w:rsidRPr="00920D2F" w:rsidRDefault="007B2FFF" w:rsidP="002B6B2C">
      <w:pPr>
        <w:pStyle w:val="Alineanummering"/>
        <w:ind w:left="142" w:hanging="426"/>
        <w:jc w:val="both"/>
        <w:rPr>
          <w:sz w:val="16"/>
          <w:szCs w:val="16"/>
        </w:rPr>
      </w:pPr>
      <w:r w:rsidRPr="00920D2F">
        <w:rPr>
          <w:sz w:val="16"/>
          <w:szCs w:val="16"/>
        </w:rPr>
        <w:t xml:space="preserve">U ontvangt op korte termijn een bevestiging van de voorlopige erkenning of voorlopige betwisting van uw vordering. </w:t>
      </w:r>
    </w:p>
    <w:p w14:paraId="4CBFB6CB" w14:textId="77777777" w:rsidR="007B2FFF" w:rsidRPr="008B46A0" w:rsidRDefault="007B2FFF" w:rsidP="002B6B2C">
      <w:pPr>
        <w:pStyle w:val="Alineanummering"/>
        <w:numPr>
          <w:ilvl w:val="0"/>
          <w:numId w:val="0"/>
        </w:numPr>
        <w:ind w:left="142"/>
        <w:jc w:val="both"/>
        <w:rPr>
          <w:i/>
          <w:sz w:val="16"/>
          <w:szCs w:val="16"/>
          <w:lang w:val="en-US"/>
        </w:rPr>
      </w:pPr>
      <w:r w:rsidRPr="008B46A0">
        <w:rPr>
          <w:i/>
          <w:sz w:val="16"/>
          <w:szCs w:val="16"/>
          <w:lang w:val="en-US"/>
        </w:rPr>
        <w:t>You will receive a confirmation of the provisional assignment or provisional challenge of your claim shortly.</w:t>
      </w:r>
    </w:p>
    <w:p w14:paraId="71D4611C" w14:textId="77777777" w:rsidR="007B2FFF" w:rsidRPr="00920D2F" w:rsidRDefault="007B2FFF" w:rsidP="002B6B2C">
      <w:pPr>
        <w:pStyle w:val="Alineanummering"/>
        <w:ind w:left="142" w:hanging="426"/>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7B9E676E" w14:textId="77777777" w:rsidR="007B2FFF" w:rsidRPr="008B46A0" w:rsidRDefault="007B2FFF" w:rsidP="002B6B2C">
      <w:pPr>
        <w:pStyle w:val="Alineanummering"/>
        <w:numPr>
          <w:ilvl w:val="0"/>
          <w:numId w:val="0"/>
        </w:numPr>
        <w:ind w:left="142"/>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06F2D556" w14:textId="77777777" w:rsidR="007B2FFF" w:rsidRPr="008B46A0" w:rsidRDefault="007B2FFF" w:rsidP="007B2FFF">
      <w:pPr>
        <w:pStyle w:val="Eindnoottekst"/>
        <w:jc w:val="both"/>
        <w:rPr>
          <w:sz w:val="16"/>
          <w:szCs w:val="16"/>
          <w:lang w:val="en-US"/>
        </w:rPr>
      </w:pPr>
    </w:p>
  </w:endnote>
  <w:endnote w:id="11">
    <w:p w14:paraId="2CEEE6C9" w14:textId="77777777" w:rsidR="007B2FFF" w:rsidRPr="008B46A0" w:rsidRDefault="007B2FFF" w:rsidP="007B2FFF">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7286" w14:textId="77777777" w:rsidR="007B2FFF" w:rsidRPr="00B14694" w:rsidRDefault="007B2FFF">
    <w:pPr>
      <w:pStyle w:val="Voettekst"/>
      <w:jc w:val="right"/>
      <w:rPr>
        <w:sz w:val="14"/>
        <w:szCs w:val="14"/>
      </w:rPr>
    </w:pPr>
    <w:r>
      <w:rPr>
        <w:sz w:val="14"/>
        <w:szCs w:val="14"/>
      </w:rPr>
      <w:t xml:space="preserve"> </w:t>
    </w:r>
  </w:p>
  <w:p w14:paraId="214B597F" w14:textId="77777777" w:rsidR="007B2FFF" w:rsidRDefault="007B2F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F9EB" w14:textId="77777777" w:rsidR="007B2FFF" w:rsidRPr="00B14694" w:rsidRDefault="007B2FFF" w:rsidP="001C70FD">
    <w:pPr>
      <w:pStyle w:val="Voettekst"/>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7D55" w14:textId="77777777" w:rsidR="00EA0BCC" w:rsidRDefault="009344A6">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p w14:paraId="10AEE988" w14:textId="77777777" w:rsidR="009344A6" w:rsidRDefault="009344A6"/>
  <w:p w14:paraId="7EDAEDB3" w14:textId="77777777" w:rsidR="009344A6" w:rsidRDefault="009344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37E7" w14:textId="77777777" w:rsidR="00EA0BCC" w:rsidRDefault="009344A6">
    <w:r>
      <w:rPr>
        <w:noProof/>
        <w:lang w:eastAsia="nl-NL"/>
      </w:rPr>
      <mc:AlternateContent>
        <mc:Choice Requires="wps">
          <w:drawing>
            <wp:anchor distT="0" distB="0" distL="114300" distR="114300" simplePos="0" relativeHeight="251663360" behindDoc="0" locked="0" layoutInCell="1" allowOverlap="1" wp14:anchorId="712B96F6" wp14:editId="304B4AF0">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EA0BCC" w14:paraId="5B0B9662" w14:textId="77777777">
                            <w:tc>
                              <w:tcPr>
                                <w:tcW w:w="11906" w:type="dxa"/>
                                <w:vAlign w:val="center"/>
                              </w:tcPr>
                              <w:p w14:paraId="567D1305" w14:textId="77777777" w:rsidR="00EA0BCC" w:rsidRDefault="009344A6">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174F957D" w14:textId="77777777" w:rsidR="00EA0BCC" w:rsidRDefault="009344A6">
                                <w:pPr>
                                  <w:pStyle w:val="DSLocationData1"/>
                                </w:pPr>
                                <w:r>
                                  <w:t>T +31 (0)88-141 08 00</w:t>
                                </w:r>
                                <w:r>
                                  <w:rPr>
                                    <w:rStyle w:val="DSAccentColor"/>
                                  </w:rPr>
                                  <w:t xml:space="preserve"> | </w:t>
                                </w:r>
                                <w:r>
                                  <w:t>E info@bg.legal</w:t>
                                </w:r>
                                <w:r>
                                  <w:rPr>
                                    <w:rStyle w:val="DSAccentColor"/>
                                  </w:rPr>
                                  <w:t xml:space="preserve"> | </w:t>
                                </w:r>
                                <w:r>
                                  <w:t>www.bg.legal</w:t>
                                </w:r>
                              </w:p>
                              <w:p w14:paraId="63269AC0" w14:textId="77777777" w:rsidR="00EA0BCC" w:rsidRDefault="009344A6">
                                <w:pPr>
                                  <w:pStyle w:val="DSLocationData1"/>
                                </w:pPr>
                                <w:r>
                                  <w:t>KvK 66419069</w:t>
                                </w:r>
                                <w:r>
                                  <w:rPr>
                                    <w:rStyle w:val="DSAccentColor"/>
                                  </w:rPr>
                                  <w:t xml:space="preserve"> | </w:t>
                                </w:r>
                                <w:r>
                                  <w:t>BTW NL856544371B01</w:t>
                                </w:r>
                              </w:p>
                            </w:tc>
                          </w:tr>
                          <w:bookmarkEnd w:id="5"/>
                        </w:tbl>
                        <w:p w14:paraId="66951740" w14:textId="77777777" w:rsidR="00EA0BCC" w:rsidRDefault="00EA0BC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96F6"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EA0BCC" w14:paraId="5B0B9662" w14:textId="77777777">
                      <w:tc>
                        <w:tcPr>
                          <w:tcW w:w="11906" w:type="dxa"/>
                          <w:vAlign w:val="center"/>
                        </w:tcPr>
                        <w:p w14:paraId="567D1305" w14:textId="77777777" w:rsidR="00EA0BCC" w:rsidRDefault="009344A6">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174F957D" w14:textId="77777777" w:rsidR="00EA0BCC" w:rsidRDefault="009344A6">
                          <w:pPr>
                            <w:pStyle w:val="DSLocationData1"/>
                          </w:pPr>
                          <w:r>
                            <w:t>T +31 (0)88-141 08 00</w:t>
                          </w:r>
                          <w:r>
                            <w:rPr>
                              <w:rStyle w:val="DSAccentColor"/>
                            </w:rPr>
                            <w:t xml:space="preserve"> | </w:t>
                          </w:r>
                          <w:r>
                            <w:t>E info@bg.legal</w:t>
                          </w:r>
                          <w:r>
                            <w:rPr>
                              <w:rStyle w:val="DSAccentColor"/>
                            </w:rPr>
                            <w:t xml:space="preserve"> | </w:t>
                          </w:r>
                          <w:r>
                            <w:t>www.bg.legal</w:t>
                          </w:r>
                        </w:p>
                        <w:p w14:paraId="63269AC0" w14:textId="77777777" w:rsidR="00EA0BCC" w:rsidRDefault="009344A6">
                          <w:pPr>
                            <w:pStyle w:val="DSLocationData1"/>
                          </w:pPr>
                          <w:r>
                            <w:t>KvK 66419069</w:t>
                          </w:r>
                          <w:r>
                            <w:rPr>
                              <w:rStyle w:val="DSAccentColor"/>
                            </w:rPr>
                            <w:t xml:space="preserve"> | </w:t>
                          </w:r>
                          <w:r>
                            <w:t>BTW NL856544371B01</w:t>
                          </w:r>
                        </w:p>
                      </w:tc>
                    </w:tr>
                    <w:bookmarkEnd w:id="6"/>
                  </w:tbl>
                  <w:p w14:paraId="66951740" w14:textId="77777777" w:rsidR="00EA0BCC" w:rsidRDefault="00EA0BC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03A0" w14:textId="77777777" w:rsidR="007B2FFF" w:rsidRDefault="007B2FFF">
      <w:pPr>
        <w:spacing w:line="240" w:lineRule="auto"/>
      </w:pPr>
      <w:r>
        <w:separator/>
      </w:r>
    </w:p>
  </w:footnote>
  <w:footnote w:type="continuationSeparator" w:id="0">
    <w:p w14:paraId="7865E92D" w14:textId="77777777" w:rsidR="007B2FFF" w:rsidRDefault="007B2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7CBE" w14:textId="77777777" w:rsidR="007B2FFF" w:rsidRDefault="007B2FFF"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A76690E" w14:textId="77777777" w:rsidR="007B2FFF" w:rsidRDefault="007B2FFF" w:rsidP="009837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9EE1" w14:textId="77777777" w:rsidR="007B2FFF" w:rsidRDefault="007B2FFF">
    <w:pPr>
      <w:pStyle w:val="Koptekst"/>
    </w:pPr>
  </w:p>
  <w:p w14:paraId="364CF0D6" w14:textId="77777777" w:rsidR="007B2FFF" w:rsidRDefault="007B2F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F989" w14:textId="77777777" w:rsidR="00EA0BCC" w:rsidRDefault="009344A6">
    <w:r>
      <w:rPr>
        <w:noProof/>
        <w:lang w:eastAsia="nl-NL"/>
      </w:rPr>
      <mc:AlternateContent>
        <mc:Choice Requires="wps">
          <w:drawing>
            <wp:anchor distT="0" distB="0" distL="114300" distR="114300" simplePos="0" relativeHeight="251661312" behindDoc="1" locked="1" layoutInCell="1" allowOverlap="1" wp14:anchorId="548480B9" wp14:editId="7A4B1D88">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A0BCC" w14:paraId="6E7B48A6" w14:textId="77777777">
                            <w:tc>
                              <w:tcPr>
                                <w:tcW w:w="12250" w:type="dxa"/>
                              </w:tcPr>
                              <w:p w14:paraId="53869E7F" w14:textId="77777777" w:rsidR="00EA0BCC" w:rsidRDefault="00EA0BCC">
                                <w:bookmarkStart w:id="2" w:name="bmBULocation_logo_header_otherpage" w:colFirst="0" w:colLast="0"/>
                              </w:p>
                            </w:tc>
                          </w:tr>
                          <w:bookmarkEnd w:id="2"/>
                        </w:tbl>
                        <w:p w14:paraId="0A9EF255" w14:textId="77777777" w:rsidR="00EA0BCC" w:rsidRDefault="00EA0B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80B9"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EA0BCC" w14:paraId="6E7B48A6" w14:textId="77777777">
                      <w:tc>
                        <w:tcPr>
                          <w:tcW w:w="12250" w:type="dxa"/>
                        </w:tcPr>
                        <w:p w14:paraId="53869E7F" w14:textId="77777777" w:rsidR="00EA0BCC" w:rsidRDefault="00EA0BCC">
                          <w:bookmarkStart w:id="3" w:name="bmBULocation_logo_header_otherpage" w:colFirst="0" w:colLast="0"/>
                        </w:p>
                      </w:tc>
                    </w:tr>
                    <w:bookmarkEnd w:id="3"/>
                  </w:tbl>
                  <w:p w14:paraId="0A9EF255" w14:textId="77777777" w:rsidR="00EA0BCC" w:rsidRDefault="00EA0BCC"/>
                </w:txbxContent>
              </v:textbox>
              <w10:wrap anchorx="page" anchory="page"/>
              <w10:anchorlock/>
            </v:shape>
          </w:pict>
        </mc:Fallback>
      </mc:AlternateContent>
    </w:r>
  </w:p>
  <w:p w14:paraId="3E4AD2CF" w14:textId="77777777" w:rsidR="009344A6" w:rsidRDefault="009344A6"/>
  <w:p w14:paraId="093A960D" w14:textId="77777777" w:rsidR="009344A6" w:rsidRDefault="009344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EA0BCC" w14:paraId="3086F34D" w14:textId="77777777">
      <w:trPr>
        <w:trHeight w:val="1701"/>
      </w:trPr>
      <w:tc>
        <w:tcPr>
          <w:tcW w:w="20" w:type="dxa"/>
          <w:tcBorders>
            <w:top w:val="nil"/>
            <w:left w:val="nil"/>
            <w:bottom w:val="nil"/>
            <w:right w:val="nil"/>
          </w:tcBorders>
        </w:tcPr>
        <w:p w14:paraId="50DC5A74" w14:textId="77777777" w:rsidR="00EA0BCC" w:rsidRDefault="00EA0BCC"/>
      </w:tc>
    </w:tr>
  </w:tbl>
  <w:p w14:paraId="44309EAC" w14:textId="77777777" w:rsidR="00EA0BCC" w:rsidRDefault="009344A6">
    <w:r>
      <w:rPr>
        <w:noProof/>
        <w:lang w:eastAsia="nl-NL"/>
      </w:rPr>
      <mc:AlternateContent>
        <mc:Choice Requires="wps">
          <w:drawing>
            <wp:anchor distT="0" distB="0" distL="114300" distR="114300" simplePos="0" relativeHeight="251659264" behindDoc="1" locked="1" layoutInCell="1" allowOverlap="1" wp14:anchorId="2EB8F2ED" wp14:editId="084C4624">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A0BCC" w14:paraId="031DA404" w14:textId="77777777">
                            <w:tc>
                              <w:tcPr>
                                <w:tcW w:w="12250" w:type="dxa"/>
                              </w:tcPr>
                              <w:p w14:paraId="7790A52D" w14:textId="77777777" w:rsidR="00EA0BCC" w:rsidRDefault="009344A6">
                                <w:bookmarkStart w:id="4" w:name="bmBULocation_logo_header_otherpage_2" w:colFirst="0" w:colLast="0"/>
                                <w:r>
                                  <w:rPr>
                                    <w:noProof/>
                                  </w:rPr>
                                  <w:drawing>
                                    <wp:inline distT="0" distB="0" distL="0" distR="0" wp14:anchorId="6AEFC397" wp14:editId="0B2F6751">
                                      <wp:extent cx="7562103" cy="1036322"/>
                                      <wp:effectExtent l="0" t="0" r="0" b="0"/>
                                      <wp:docPr id="163027489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2329D9E3" w14:textId="77777777" w:rsidR="00EA0BCC" w:rsidRDefault="00EA0B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F2ED"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EA0BCC" w14:paraId="031DA404" w14:textId="77777777">
                      <w:tc>
                        <w:tcPr>
                          <w:tcW w:w="12250" w:type="dxa"/>
                        </w:tcPr>
                        <w:p w14:paraId="7790A52D" w14:textId="77777777" w:rsidR="00EA0BCC" w:rsidRDefault="009344A6">
                          <w:bookmarkStart w:id="4" w:name="bmBULocation_logo_header_otherpage_2" w:colFirst="0" w:colLast="0"/>
                          <w:r>
                            <w:rPr>
                              <w:noProof/>
                            </w:rPr>
                            <w:drawing>
                              <wp:inline distT="0" distB="0" distL="0" distR="0" wp14:anchorId="6AEFC397" wp14:editId="0B2F6751">
                                <wp:extent cx="7562103" cy="1036322"/>
                                <wp:effectExtent l="0" t="0" r="0" b="0"/>
                                <wp:docPr id="121148939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4"/>
                  </w:tbl>
                  <w:p w14:paraId="2329D9E3" w14:textId="77777777" w:rsidR="00EA0BCC" w:rsidRDefault="00EA0BCC"/>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420873856">
    <w:abstractNumId w:val="66"/>
  </w:num>
  <w:num w:numId="42" w16cid:durableId="9849680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7953813">
    <w:abstractNumId w:val="29"/>
  </w:num>
  <w:num w:numId="44" w16cid:durableId="156073880">
    <w:abstractNumId w:val="74"/>
  </w:num>
  <w:num w:numId="45" w16cid:durableId="109366731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F"/>
    <w:rsid w:val="002B6B2C"/>
    <w:rsid w:val="003A4503"/>
    <w:rsid w:val="005B2E7D"/>
    <w:rsid w:val="007B2FFF"/>
    <w:rsid w:val="008725FE"/>
    <w:rsid w:val="009344A6"/>
    <w:rsid w:val="00A91451"/>
    <w:rsid w:val="00EA0BCC"/>
    <w:rsid w:val="00F71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7B85"/>
  <w15:chartTrackingRefBased/>
  <w15:docId w15:val="{19731331-4D82-4C13-B1FF-E9089766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7B2FFF"/>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7B2FFF"/>
  </w:style>
  <w:style w:type="character" w:customStyle="1" w:styleId="AlineanummeringChar">
    <w:name w:val="Alineanummering Char"/>
    <w:link w:val="Alineanummering"/>
    <w:rsid w:val="007B2FFF"/>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7B2FFF"/>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7B2FFF"/>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7B2FFF"/>
    <w:rPr>
      <w:vertAlign w:val="superscript"/>
    </w:rPr>
  </w:style>
  <w:style w:type="character" w:styleId="Onopgelostemelding">
    <w:name w:val="Unresolved Mention"/>
    <w:basedOn w:val="Standaardalinea-lettertype"/>
    <w:uiPriority w:val="99"/>
    <w:semiHidden/>
    <w:unhideWhenUsed/>
    <w:rsid w:val="002B6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notes" Target="footnotes.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dejong@bg.legal" TargetMode="Externa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ettings" Target="settings.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customXml" Target="../customXml/item16.xml"/><Relationship Id="rId8" Type="http://schemas.openxmlformats.org/officeDocument/2006/relationships/customXml" Target="../customXml/item7.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 xmlns="http://www.documentaal.nl/Document">
  BlankTrueLS/20240407/2024/DMS20240407-1982443104-49LS/20240407/2024/DMS20240407-1982443104-492024-07-02T00:00:00Stichting Vrije Markt Veghel / Faillissement2024-07-02T00:00:00falsefalse2024-07-02T00:00:002024-07-02T00:00:00AdvocaatBedrijfspresentatie2024-07-02T00:00:002024-07-02T00:00:002024-07-02T00:00:002024-07-02T00:00:00Nederlands (Nederland)DMS20240407-1982443104-49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54752000000000" Year="2024" ShortYear="24" Month="07" Day="02">2024-07-02T00:00:00</Date>
  <DateAgreement _Title="" _Label="" _PlaceholderText="" _Type="" _Id="" _Visible="" _Locked="" Ticks="638554752000000000" Year="2024" ShortYear="24" Month="07" Day="02">2024-07-02T00:00:00</DateAgreement>
  <DateNextMeeting _Title="" _Label="" _PlaceholderText="" _Type="" _Id="" _Visible="" _Locked="" Ticks="638554752000000000" Year="2024" ShortYear="24" Month="07" Day="02">2024-07-02T00:00:00</DateNextMeeting>
  <DateSession _Title="" _Label="" _PlaceholderText="" _Type="" _Id="" _Visible="" _Locked="" Ticks="638554752000000000" Year="2024" ShortYear="24" Month="07" Day="02">2024-07-02T00:00:00</DateSession>
  <DateVerdict _Title="" _Label="" _PlaceholderText="" _Type="" _Id="" _Visible="" _Locked="" Ticks="638554752000000000" Year="2024" ShortYear="24" Month="07" Day="02">2024-07-02T00:00:00</DateVerdict>
  <DocumentNumber _Title="" _Label="" _PlaceholderText="" _Type="" _Id="" _Visible="" _Locked="" DocumentVersion="0.4" DocumentMajorVersion="0" DocumentMinorVersion="4" DocumentName="Crediteurenformulier.docx" WindowsUsername="smit" SiteURL="https://bengadvocaten.sharepoint.com/sites/DMS_20240407" DocumentURL="https://bengadvocaten.sharepoint.com/sites/DMS_20240407/Data/Crediteuren/Crediteurenformulier.docx">DMS20240407-1982443104-49</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54752000000000" Year="2024" ShortYear="24" Month="07" Day="02">2024-07-02T00:00:00</InvoiceDate>
  <InvoiceDueDate _Title="" _Label="" _PlaceholderText="" _Type="" _Id="" _Visible="" _Locked="" Ticks="638554752000000000" Year="2024" ShortYear="24" Month="07" Day="02">2024-07-02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54752000000000" Year="2024" ShortYear="24" Month="07" Day="02">2024-07-02T00:00:00</OrderDate>
  <OrderNumber _Title="" _Label="" _PlaceholderText="" _Type="" _Id="" _Visible="" _Locked=""/>
  <OurReference _Title="" _Label="" _PlaceholderText="" _Type="" _Id="" _Visible="" _Locked="">LS/20240407/2024/DMS20240407-1982443104-49</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407/2024/DMS20240407-1982443104-49</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Stichting Vrije Markt Veghel / Faillissement">Stichting Vrije Markt Veghel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Stichting Vrije Markt Veghel / Faillissement20240407Stichting Vrije Markt Veghel / Faillissement0110999Stichting Vrije Markt Veghelhttps://bengadvocaten.sharepoint.com/sites/DMS_20240407
  <ClientCode _Title="" _Label="" _PlaceholderText="" _Type="" _Id="" _Visible="" _Locked="">0110999</ClientCode>
  <ClientName _Title="" _Label="" _PlaceholderText="" _Type="" _Id="" _Visible="" _Locked="">Stichting Vrije Markt Veghel</ClientName>
  <EntityValue _Title="" _Label="" _PlaceholderText="" _Type="" _Id="" _Visible="" _Locked="">Stichting Vrije Markt Veghel / Faillissement</EntityValue>
  <MatterCode _Title="" _Label="" _PlaceholderText="" _Type="" _Id="" _Visible="" _Locked="">20240407</MatterCode>
  <MatterName _Title="" _Label="" _PlaceholderText="" _Type="" _Id="" _Visible="" _Locked="">Stichting Vrije Markt Veghel / Faillissement</MatterName>
  <MatterSite _Title="" _Label="" _PlaceholderText="" _Type="" _Id="" _Visible="" _Locked="">https://bengadvocaten.sharepoint.com/sites/DMS_20240407</MatterSite>
</MatterData>
</file>

<file path=customXml/item16.xml><?xml version="1.0" encoding="utf-8"?>
<ct:contentTypeSchema xmlns:ct="http://schemas.microsoft.com/office/2006/metadata/contentType" xmlns:ma="http://schemas.microsoft.com/office/2006/metadata/properties/metaAttributes" ct:_="" ma:_="" ma:contentTypeName="DMS Document" ma:contentTypeID="0x010100F189F2ABA098DB40A7450BA7B5E08EA5002136B198D29E9749B49934B7FCF56972" ma:contentTypeVersion="10" ma:contentTypeDescription="Een nieuw document maken." ma:contentTypeScope="" ma:versionID="17af3f2af3f904cafd7bf4ebefe89555">
  <xsd:schema xmlns:xsd="http://www.w3.org/2001/XMLSchema" xmlns:xs="http://www.w3.org/2001/XMLSchema" xmlns:p="http://schemas.microsoft.com/office/2006/metadata/properties" xmlns:ns2="3bc7b43e-2091-44c4-b1a0-c82e8bcefe53" xmlns:ns3="4539f089-d7ca-4e31-88a7-4b456b2e7650" targetNamespace="http://schemas.microsoft.com/office/2006/metadata/properties" ma:root="true" ma:fieldsID="8b5199e770b29e224729fc73b3ef533c" ns2:_="" ns3:_="">
    <xsd:import namespace="3bc7b43e-2091-44c4-b1a0-c82e8bcefe53"/>
    <xsd:import namespace="4539f089-d7ca-4e31-88a7-4b456b2e765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7b43e-2091-44c4-b1a0-c82e8bcefe53" elementFormDefault="qualified">
    <xsd:import namespace="http://schemas.microsoft.com/office/2006/documentManagement/types"/>
    <xsd:import namespace="http://schemas.microsoft.com/office/infopath/2007/PartnerControls"/>
    <xsd:element name="ClientCode" ma:index="2" nillable="true" ma:displayName="ClientCode" ma:default="0110999" ma:internalName="ClientCode">
      <xsd:simpleType>
        <xsd:restriction base="dms:Text"/>
      </xsd:simpleType>
    </xsd:element>
    <xsd:element name="ClientName" ma:index="3" nillable="true" ma:displayName="ClientName" ma:default="Stichting Vrije Markt Veghel" ma:internalName="ClientName">
      <xsd:simpleType>
        <xsd:restriction base="dms:Text"/>
      </xsd:simpleType>
    </xsd:element>
    <xsd:element name="MatterCode" ma:index="4" nillable="true" ma:displayName="MatterCode" ma:default="20240407" ma:internalName="MatterCode">
      <xsd:simpleType>
        <xsd:restriction base="dms:Text"/>
      </xsd:simpleType>
    </xsd:element>
    <xsd:element name="MatterName" ma:index="5" nillable="true" ma:displayName="MatterName" ma:default="Stichting Vrije Markt Veghel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39f089-d7ca-4e31-88a7-4b456b2e76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CustomFields xmlns="http://www.documentaal.nl/v2/CustomFields">
  <Attn xmlns=""/>
  <CityDate xmlns="">'s-Hertogenbosch, 2 jul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 juli 2024</Date>
  <DocumentNumber xmlns="">DMS20240407-1982443104-49</DocumentNumber>
  <DocumentNumberVersion xmlns="">DMS20240407-1982443104-49/0.4</DocumentNumberVersion>
  <Email xmlns="">E info@bg.legal</Email>
  <FooterLegal xmlns="">LS/20240407/2024/0236</FooterLegal>
  <FooterReport xmlns=""/>
  <Instance xmlns=""/>
  <LocationDate xmlns="">2 juli 2024</LocationDate>
  <MeetingReportTitle xmlns="">Notulen</MeetingReportTitle>
  <SessionDateTime xmlns="">2 juli 2024 </SessionDateTime>
  <NumberType xmlns=""/>
  <Onbehalfof xmlns=""/>
  <ReferenceSession xmlns=""/>
  <SendOption xmlns=""/>
  <Session xmlns="">Zitting d.d. 2 juli 2024</Session>
  <StatusDate xmlns="">2 juli 2024</StatusDate>
  <Subject xmlns="">Inzake: Stichting Vrije Markt Veghel / Faillissement</Subject>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40407-1982443104-49</Footer1>
  <Footer2 xmlns="">DMS20240407-1982443104-49 - 20240407</Footer2>
  <Footer3 xmlns="">DMS20240407-1982443104-49 - 20240407 - Stichting Vrije Markt Veghel / Faillissement</Footer3>
  <Footer4 xmlns="">DMS20240407-1982443104-49/0.4</Footer4>
  <Footer5 xmlns="">DMS20240407-1982443104-49/0</Footer5>
  <Footer6 xmlns="">DMS20240407-1982443104-49/4</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ClientCode xmlns="3bc7b43e-2091-44c4-b1a0-c82e8bcefe53">0110999</ClientCode>
    <ClientName xmlns="3bc7b43e-2091-44c4-b1a0-c82e8bcefe53">Stichting Vrije Markt Veghel</ClientName>
    <MatterCode xmlns="3bc7b43e-2091-44c4-b1a0-c82e8bcefe53">20240407</MatterCode>
    <MatterName xmlns="3bc7b43e-2091-44c4-b1a0-c82e8bcefe53">Stichting Vrije Markt Veghel / Faillissement</MatterName>
    <_dlc_DocId xmlns="3bc7b43e-2091-44c4-b1a0-c82e8bcefe53">DMS20240407-1982443104-49</_dlc_DocId>
    <_dlc_DocIdUrl xmlns="3bc7b43e-2091-44c4-b1a0-c82e8bcefe53">
      <Url>https://bengadvocaten.sharepoint.com/sites/DMS_20240407/_layouts/15/DocIdRedir.aspx?ID=DMS20240407-1982443104-49</Url>
      <Description>DMS20240407-1982443104-49</Description>
    </_dlc_DocIdUrl>
  </documentManagement>
</p:properties>
</file>

<file path=customXml/item8.xml><?xml version="1.0" encoding="utf-8"?>
<Address xmlns="http://www.documentaal.nl/Address"/>
</file>

<file path=customXml/item9.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7084453D-E270-48EC-BEE8-B044F7AD6E30}">
  <ds:schemaRefs>
    <ds:schemaRef ds:uri="http://www.documentaal.nl/Document"/>
  </ds:schemaRefs>
</ds:datastoreItem>
</file>

<file path=customXml/itemProps11.xml><?xml version="1.0" encoding="utf-8"?>
<ds:datastoreItem xmlns:ds="http://schemas.openxmlformats.org/officeDocument/2006/customXml" ds:itemID="{E425A50C-4FC4-4890-9187-339733278DF3}">
  <ds:schemaRefs>
    <ds:schemaRef ds:uri="http://www.documentaal.nl/Location"/>
  </ds:schemaRefs>
</ds:datastoreItem>
</file>

<file path=customXml/itemProps12.xml><?xml version="1.0" encoding="utf-8"?>
<ds:datastoreItem xmlns:ds="http://schemas.openxmlformats.org/officeDocument/2006/customXml" ds:itemID="{AA45897D-B921-4BBE-BAE4-2EC38A5E18AB}">
  <ds:schemaRefs>
    <ds:schemaRef ds:uri="http://www.documentaal.nl/Signer"/>
  </ds:schemaRefs>
</ds:datastoreItem>
</file>

<file path=customXml/itemProps13.xml><?xml version="1.0" encoding="utf-8"?>
<ds:datastoreItem xmlns:ds="http://schemas.openxmlformats.org/officeDocument/2006/customXml" ds:itemID="{744613E2-34FD-4B50-8C09-66C7851FBE4D}">
  <ds:schemaRefs>
    <ds:schemaRef ds:uri="http://www.documentaal.nl/Signer2"/>
  </ds:schemaRefs>
</ds:datastoreItem>
</file>

<file path=customXml/itemProps14.xml><?xml version="1.0" encoding="utf-8"?>
<ds:datastoreItem xmlns:ds="http://schemas.openxmlformats.org/officeDocument/2006/customXml" ds:itemID="{BAA8275F-C214-4EA1-988D-7F6ABDBF7F3C}">
  <ds:schemaRefs>
    <ds:schemaRef ds:uri="http://www.documentaal.nl/Signer3"/>
  </ds:schemaRefs>
</ds:datastoreItem>
</file>

<file path=customXml/itemProps15.xml><?xml version="1.0" encoding="utf-8"?>
<ds:datastoreItem xmlns:ds="http://schemas.openxmlformats.org/officeDocument/2006/customXml" ds:itemID="{7EE62D01-49C9-43C4-9044-A9D2D3F154B1}">
  <ds:schemaRefs>
    <ds:schemaRef ds:uri="http://www.documentaal.nl/MatterData"/>
  </ds:schemaRefs>
</ds:datastoreItem>
</file>

<file path=customXml/itemProps16.xml><?xml version="1.0" encoding="utf-8"?>
<ds:datastoreItem xmlns:ds="http://schemas.openxmlformats.org/officeDocument/2006/customXml" ds:itemID="{C0BB4307-D370-4C7B-8317-72C4E3CBF3B5}"/>
</file>

<file path=customXml/itemProps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3.xml><?xml version="1.0" encoding="utf-8"?>
<ds:datastoreItem xmlns:ds="http://schemas.openxmlformats.org/officeDocument/2006/customXml" ds:itemID="{5694C1B3-E9FF-468E-AC4E-89E8416AD9D2}">
  <ds:schemaRefs>
    <ds:schemaRef ds:uri="http://www.documentaal.nl/DocumentSettings"/>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E1174F93-9545-4686-9683-8122630AB2F0}">
  <ds:schemaRefs>
    <ds:schemaRef ds:uri="http://www.documentaal.nl/v2/CustomFields"/>
    <ds:schemaRef ds:uri=""/>
  </ds:schemaRefs>
</ds:datastoreItem>
</file>

<file path=customXml/itemProps6.xml><?xml version="1.0" encoding="utf-8"?>
<ds:datastoreItem xmlns:ds="http://schemas.openxmlformats.org/officeDocument/2006/customXml" ds:itemID="{DE217162-2137-48D2-84F5-0A13ABC05CB2}">
  <ds:schemaRefs>
    <ds:schemaRef ds:uri="http://schemas.microsoft.com/sharepoint/events"/>
  </ds:schemaRefs>
</ds:datastoreItem>
</file>

<file path=customXml/itemProps7.xml><?xml version="1.0" encoding="utf-8"?>
<ds:datastoreItem xmlns:ds="http://schemas.openxmlformats.org/officeDocument/2006/customXml" ds:itemID="{7F94CD0A-47AE-4186-A550-98EF95D9FCE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BDF8795-B76E-4700-B817-40C0720F7C9F}">
  <ds:schemaRefs>
    <ds:schemaRef ds:uri="http://www.documentaal.nl/Address"/>
  </ds:schemaRefs>
</ds:datastoreItem>
</file>

<file path=customXml/itemProps9.xml><?xml version="1.0" encoding="utf-8"?>
<ds:datastoreItem xmlns:ds="http://schemas.openxmlformats.org/officeDocument/2006/customXml" ds:itemID="{B79E7B6F-CE3C-4241-BBC1-8710EFAEB880}">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9</Words>
  <Characters>3180</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20240407 Stichting Vrije Markt Veghel / Faillissement</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07 Stichting Vrije Markt Veghel / Faillissement</dc:title>
  <dc:subject>Stichting Vrije Markt Veghel / Faillissement</dc:subject>
  <dc:creator>L. Smit</dc:creator>
  <cp:keywords/>
  <dc:description/>
  <cp:lastModifiedBy>Lizzy Smit | BG Legal</cp:lastModifiedBy>
  <cp:revision>5</cp:revision>
  <dcterms:created xsi:type="dcterms:W3CDTF">2024-07-02T14:00:00Z</dcterms:created>
  <dcterms:modified xsi:type="dcterms:W3CDTF">2024-07-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ABA098DB40A7450BA7B5E08EA5002136B198D29E9749B49934B7FCF56972</vt:lpwstr>
  </property>
  <property fmtid="{D5CDD505-2E9C-101B-9397-08002B2CF9AE}" pid="3" name="ContentType">
    <vt:lpwstr>DMS Document</vt:lpwstr>
  </property>
  <property fmtid="{D5CDD505-2E9C-101B-9397-08002B2CF9AE}" pid="4" name="MatterCode">
    <vt:lpwstr>20240407</vt:lpwstr>
  </property>
  <property fmtid="{D5CDD505-2E9C-101B-9397-08002B2CF9AE}" pid="5" name="MatterName">
    <vt:lpwstr>Stichting Vrije Markt Veghel / Faillissement</vt:lpwstr>
  </property>
  <property fmtid="{D5CDD505-2E9C-101B-9397-08002B2CF9AE}" pid="6" name="ClientCode">
    <vt:lpwstr>0110999</vt:lpwstr>
  </property>
  <property fmtid="{D5CDD505-2E9C-101B-9397-08002B2CF9AE}" pid="7" name="ClientName">
    <vt:lpwstr>Stichting Vrije Markt Veghel</vt:lpwstr>
  </property>
  <property fmtid="{D5CDD505-2E9C-101B-9397-08002B2CF9AE}" pid="8" name="DocAuthor">
    <vt:lpwstr>-1;#smit@bg.legal</vt:lpwstr>
  </property>
  <property fmtid="{D5CDD505-2E9C-101B-9397-08002B2CF9AE}" pid="9" name="DocumentIdentity">
    <vt:lpwstr>3b35caa8-803c-4880-bc41-aad51f4b457d</vt:lpwstr>
  </property>
  <property fmtid="{D5CDD505-2E9C-101B-9397-08002B2CF9AE}" pid="10" name="Title">
    <vt:lpwstr>20240407 Stichting Vrije Markt Veghel / Faillissement</vt:lpwstr>
  </property>
  <property fmtid="{D5CDD505-2E9C-101B-9397-08002B2CF9AE}" pid="11" name="Modified">
    <vt:lpwstr>2024-07-02T14:23:00+00:00</vt:lpwstr>
  </property>
  <property fmtid="{D5CDD505-2E9C-101B-9397-08002B2CF9AE}" pid="12" name="Created">
    <vt:lpwstr>2024-07-02T14:00:00+00:00</vt:lpwstr>
  </property>
  <property fmtid="{D5CDD505-2E9C-101B-9397-08002B2CF9AE}" pid="13" name="_dlc_DocIdItemGuid">
    <vt:lpwstr>5adf7d43-384a-42a5-8fa5-8e927e75d813</vt:lpwstr>
  </property>
</Properties>
</file>